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A35E" w14:textId="77777777" w:rsidR="00F640FA" w:rsidRDefault="00F640FA"/>
    <w:p w14:paraId="686D3EF7" w14:textId="77777777" w:rsidR="00F640FA" w:rsidRPr="004E1274" w:rsidRDefault="00F640FA" w:rsidP="004E1274">
      <w:pPr>
        <w:pStyle w:val="1"/>
        <w:spacing w:before="120" w:after="120"/>
        <w:contextualSpacing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Toc470593390"/>
      <w:r w:rsidRPr="004E1274">
        <w:rPr>
          <w:rFonts w:asciiTheme="minorHAnsi" w:hAnsiTheme="minorHAnsi" w:cstheme="minorHAnsi"/>
          <w:b/>
          <w:sz w:val="28"/>
          <w:szCs w:val="28"/>
        </w:rPr>
        <w:t>БРИФ НА РАЗРАБОТКУ САЙТА</w:t>
      </w:r>
      <w:bookmarkEnd w:id="0"/>
    </w:p>
    <w:p w14:paraId="42156BA9" w14:textId="77777777" w:rsidR="00F640FA" w:rsidRP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  <w:r w:rsidRPr="00F640FA">
        <w:rPr>
          <w:rFonts w:asciiTheme="minorHAnsi" w:hAnsiTheme="minorHAnsi" w:cstheme="minorHAnsi"/>
          <w:sz w:val="20"/>
          <w:szCs w:val="20"/>
        </w:rPr>
        <w:t>Данный опросный лист поможет более чётко понять цели и задачи интернет-проекта.</w:t>
      </w:r>
    </w:p>
    <w:p w14:paraId="4AD01BBE" w14:textId="77777777" w:rsidR="00F640FA" w:rsidRP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2CC530B3" w14:textId="77777777" w:rsidR="00F640FA" w:rsidRP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F640FA" w:rsidRPr="00F640FA" w14:paraId="0AA89511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23EA135A" w14:textId="77777777" w:rsidR="00F640FA" w:rsidRPr="004E1274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Клиент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65F532BE" w14:textId="77777777" w:rsidR="00F640FA" w:rsidRPr="00F640FA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1C74856A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006B7230" w14:textId="77777777" w:rsidR="00F640FA" w:rsidRPr="004E1274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Дата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35085A14" w14:textId="77777777" w:rsidR="00F640FA" w:rsidRPr="00F640FA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00F2B9FA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3D2EF1D0" w14:textId="77777777" w:rsidR="00F640FA" w:rsidRPr="004E1274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Контактное лицо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CFF8088" w14:textId="77777777" w:rsidR="00F640FA" w:rsidRPr="00F640FA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0E0FD3ED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7AD553C1" w14:textId="77777777" w:rsidR="00F640FA" w:rsidRPr="004E1274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Телефоны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64FB0C32" w14:textId="77777777" w:rsidR="00F640FA" w:rsidRPr="00F640FA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46ECFE00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1041E4F2" w14:textId="77777777" w:rsidR="00F640FA" w:rsidRPr="004E1274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E – mail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AF8D415" w14:textId="77777777" w:rsidR="00F640FA" w:rsidRPr="00F640FA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6EA92E24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0CD90DB6" w14:textId="4300202F" w:rsidR="00F640FA" w:rsidRPr="004E1274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proofErr w:type="spellStart"/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Сайт</w:t>
            </w:r>
            <w:proofErr w:type="spellEnd"/>
            <w:r w:rsidR="00BC78B3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 xml:space="preserve"> (</w:t>
            </w:r>
            <w:r w:rsidR="00BC78B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если есть</w:t>
            </w:r>
            <w:r w:rsidR="00BC78B3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)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</w:tcPr>
          <w:p w14:paraId="7DEFAC12" w14:textId="77777777" w:rsidR="00F640FA" w:rsidRPr="00F640FA" w:rsidRDefault="00F640FA" w:rsidP="00F640FA">
            <w:pPr>
              <w:pStyle w:val="a0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B5C01CD" w14:textId="77777777" w:rsidR="00F640FA" w:rsidRPr="00F640FA" w:rsidRDefault="00F640FA" w:rsidP="004E1274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3BE16E0" w14:textId="77777777" w:rsidR="00F640FA" w:rsidRPr="00F640FA" w:rsidRDefault="00F640FA" w:rsidP="004E1274">
      <w:pPr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F640FA" w14:paraId="4D90C8D4" w14:textId="77777777" w:rsidTr="00F640FA">
        <w:tc>
          <w:tcPr>
            <w:tcW w:w="9345" w:type="dxa"/>
            <w:shd w:val="pct10" w:color="auto" w:fill="auto"/>
          </w:tcPr>
          <w:p w14:paraId="6E805D86" w14:textId="77777777" w:rsidR="00F640FA" w:rsidRPr="00F640FA" w:rsidRDefault="00F640FA" w:rsidP="00F640F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64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. ИНФОРМАЦИЯ О КОМПАНИИ</w:t>
            </w:r>
          </w:p>
        </w:tc>
      </w:tr>
    </w:tbl>
    <w:p w14:paraId="46753D44" w14:textId="77777777" w:rsidR="00F640FA" w:rsidRP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1ABC21C9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640FA" w:rsidRPr="00B4544C" w14:paraId="5A2B9BEC" w14:textId="77777777" w:rsidTr="00F640FA">
        <w:trPr>
          <w:trHeight w:val="410"/>
        </w:trPr>
        <w:tc>
          <w:tcPr>
            <w:tcW w:w="9356" w:type="dxa"/>
            <w:shd w:val="clear" w:color="auto" w:fill="FFFFFF"/>
          </w:tcPr>
          <w:p w14:paraId="3E68EBD2" w14:textId="77777777" w:rsidR="00F640FA" w:rsidRPr="00B4544C" w:rsidRDefault="00F640FA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4544C">
              <w:rPr>
                <w:rFonts w:asciiTheme="minorHAnsi" w:hAnsiTheme="minorHAnsi" w:cstheme="minorHAnsi"/>
                <w:sz w:val="20"/>
                <w:szCs w:val="20"/>
              </w:rPr>
              <w:t>1.1. Полное название организации</w:t>
            </w:r>
          </w:p>
        </w:tc>
      </w:tr>
      <w:tr w:rsidR="00F640FA" w:rsidRPr="00B4544C" w14:paraId="203FCFDD" w14:textId="77777777" w:rsidTr="00F640FA">
        <w:tc>
          <w:tcPr>
            <w:tcW w:w="9356" w:type="dxa"/>
          </w:tcPr>
          <w:p w14:paraId="48AFEDBA" w14:textId="77777777" w:rsidR="00F640FA" w:rsidRPr="00B4544C" w:rsidRDefault="00F640FA" w:rsidP="00274B92">
            <w:pPr>
              <w:pStyle w:val="a0"/>
              <w:rPr>
                <w:rFonts w:asciiTheme="minorHAnsi" w:hAnsiTheme="minorHAnsi" w:cstheme="minorHAnsi"/>
              </w:rPr>
            </w:pPr>
          </w:p>
        </w:tc>
      </w:tr>
      <w:tr w:rsidR="00F640FA" w:rsidRPr="00B4544C" w14:paraId="2A453609" w14:textId="77777777" w:rsidTr="00F640FA">
        <w:tc>
          <w:tcPr>
            <w:tcW w:w="9356" w:type="dxa"/>
          </w:tcPr>
          <w:p w14:paraId="4B161C37" w14:textId="77777777" w:rsidR="00F640FA" w:rsidRPr="00B4544C" w:rsidRDefault="00F640FA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4544C">
              <w:rPr>
                <w:rFonts w:asciiTheme="minorHAnsi" w:hAnsiTheme="minorHAnsi" w:cstheme="minorHAnsi"/>
                <w:sz w:val="20"/>
                <w:szCs w:val="20"/>
              </w:rPr>
              <w:t>1.2. Описание основных продуктов/услуг</w:t>
            </w:r>
          </w:p>
        </w:tc>
      </w:tr>
      <w:tr w:rsidR="00F640FA" w:rsidRPr="00B4544C" w14:paraId="25BFF965" w14:textId="77777777" w:rsidTr="00F640FA">
        <w:trPr>
          <w:trHeight w:val="424"/>
        </w:trPr>
        <w:tc>
          <w:tcPr>
            <w:tcW w:w="9356" w:type="dxa"/>
            <w:shd w:val="clear" w:color="auto" w:fill="FFFFFF"/>
          </w:tcPr>
          <w:p w14:paraId="1A5ABAE1" w14:textId="77777777" w:rsidR="00F640FA" w:rsidRPr="00B4544C" w:rsidRDefault="00F640FA" w:rsidP="00274B92">
            <w:pPr>
              <w:pStyle w:val="a0"/>
              <w:rPr>
                <w:rFonts w:asciiTheme="minorHAnsi" w:hAnsiTheme="minorHAnsi" w:cstheme="minorHAnsi"/>
              </w:rPr>
            </w:pPr>
          </w:p>
        </w:tc>
      </w:tr>
      <w:tr w:rsidR="008D23BB" w:rsidRPr="00B4544C" w14:paraId="21DD900A" w14:textId="77777777" w:rsidTr="00F640FA">
        <w:trPr>
          <w:trHeight w:val="424"/>
        </w:trPr>
        <w:tc>
          <w:tcPr>
            <w:tcW w:w="9356" w:type="dxa"/>
            <w:shd w:val="clear" w:color="auto" w:fill="FFFFFF"/>
          </w:tcPr>
          <w:p w14:paraId="0D982C06" w14:textId="40B4A2F4" w:rsidR="008D23BB" w:rsidRPr="00F640FA" w:rsidRDefault="008D23BB" w:rsidP="00F640FA">
            <w:pPr>
              <w:pStyle w:val="a0"/>
              <w:spacing w:after="0"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Реквизиты</w:t>
            </w: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:</w:t>
            </w:r>
          </w:p>
        </w:tc>
      </w:tr>
      <w:tr w:rsidR="008D23BB" w:rsidRPr="00B4544C" w14:paraId="0D49115C" w14:textId="77777777" w:rsidTr="00F640FA">
        <w:trPr>
          <w:trHeight w:val="424"/>
        </w:trPr>
        <w:tc>
          <w:tcPr>
            <w:tcW w:w="9356" w:type="dxa"/>
            <w:shd w:val="clear" w:color="auto" w:fill="FFFFFF"/>
          </w:tcPr>
          <w:p w14:paraId="5AFF400D" w14:textId="77777777" w:rsidR="008D23BB" w:rsidRPr="008D5A8C" w:rsidRDefault="008D23BB" w:rsidP="00F640FA">
            <w:pPr>
              <w:pStyle w:val="a0"/>
              <w:spacing w:after="0" w:line="360" w:lineRule="auto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</w:tc>
      </w:tr>
    </w:tbl>
    <w:p w14:paraId="50CF5F3F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3E85DFA2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F640FA" w14:paraId="494841C8" w14:textId="77777777" w:rsidTr="00274B92">
        <w:tc>
          <w:tcPr>
            <w:tcW w:w="9345" w:type="dxa"/>
            <w:shd w:val="pct10" w:color="auto" w:fill="auto"/>
          </w:tcPr>
          <w:p w14:paraId="30E12B56" w14:textId="77777777" w:rsidR="00F640FA" w:rsidRPr="00F640FA" w:rsidRDefault="00F640FA" w:rsidP="00274B9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  <w:r w:rsidRPr="00F64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 КОНКУРЕНТЫ</w:t>
            </w:r>
          </w:p>
        </w:tc>
      </w:tr>
    </w:tbl>
    <w:p w14:paraId="741070B1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35C02ABE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640FA" w:rsidRPr="00B4544C" w14:paraId="00126412" w14:textId="77777777" w:rsidTr="00F640FA">
        <w:trPr>
          <w:trHeight w:val="410"/>
        </w:trPr>
        <w:tc>
          <w:tcPr>
            <w:tcW w:w="9356" w:type="dxa"/>
            <w:shd w:val="clear" w:color="auto" w:fill="FFFFFF"/>
          </w:tcPr>
          <w:p w14:paraId="283478FE" w14:textId="77777777" w:rsidR="00F640FA" w:rsidRPr="00B4544C" w:rsidRDefault="00F640FA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4544C">
              <w:rPr>
                <w:rFonts w:asciiTheme="minorHAnsi" w:hAnsiTheme="minorHAnsi" w:cstheme="minorHAnsi"/>
                <w:sz w:val="20"/>
                <w:szCs w:val="20"/>
              </w:rPr>
              <w:t>2.1. Прямые конкуренты</w:t>
            </w:r>
            <w:r w:rsidRPr="00B4544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74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Необходимо указать прямых конкурентов в Вашем ценном сегменте. По возможности охарактеризуйте их сильные и слабые стороны. Укажите адреса сайтов</w:t>
            </w:r>
            <w:r w:rsidRPr="00B4544C">
              <w:rPr>
                <w:rFonts w:asciiTheme="minorHAnsi" w:hAnsiTheme="minorHAnsi" w:cstheme="minorHAnsi"/>
                <w:b w:val="0"/>
                <w:i/>
                <w:color w:val="404040"/>
                <w:sz w:val="20"/>
                <w:szCs w:val="20"/>
              </w:rPr>
              <w:t>.</w:t>
            </w:r>
          </w:p>
        </w:tc>
      </w:tr>
      <w:tr w:rsidR="00F640FA" w:rsidRPr="00B4544C" w14:paraId="3B8DDA7F" w14:textId="77777777" w:rsidTr="00F640FA">
        <w:tc>
          <w:tcPr>
            <w:tcW w:w="9356" w:type="dxa"/>
          </w:tcPr>
          <w:p w14:paraId="76C3407C" w14:textId="77777777" w:rsidR="00F640FA" w:rsidRPr="00B4544C" w:rsidRDefault="00F640FA" w:rsidP="00274B92">
            <w:pPr>
              <w:pStyle w:val="a0"/>
              <w:rPr>
                <w:rFonts w:asciiTheme="minorHAnsi" w:hAnsiTheme="minorHAnsi" w:cstheme="minorHAnsi"/>
              </w:rPr>
            </w:pPr>
          </w:p>
        </w:tc>
      </w:tr>
    </w:tbl>
    <w:p w14:paraId="4C0400F2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50A51057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F640FA" w14:paraId="6B335BFA" w14:textId="77777777" w:rsidTr="00274B92">
        <w:tc>
          <w:tcPr>
            <w:tcW w:w="9345" w:type="dxa"/>
            <w:shd w:val="pct10" w:color="auto" w:fill="auto"/>
          </w:tcPr>
          <w:p w14:paraId="6770BDEF" w14:textId="77777777" w:rsidR="00F640FA" w:rsidRPr="00F640FA" w:rsidRDefault="00F640FA" w:rsidP="00274B9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  <w:r w:rsidRPr="00F64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 ЦЕЛЕВАЯ АУДИТОРИЯ</w:t>
            </w:r>
          </w:p>
        </w:tc>
      </w:tr>
    </w:tbl>
    <w:p w14:paraId="2C5C8413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7443A949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640FA" w:rsidRPr="00B4544C" w14:paraId="5428CE56" w14:textId="77777777" w:rsidTr="00F640FA">
        <w:trPr>
          <w:trHeight w:val="818"/>
        </w:trPr>
        <w:tc>
          <w:tcPr>
            <w:tcW w:w="9072" w:type="dxa"/>
            <w:shd w:val="clear" w:color="auto" w:fill="FFFFFF"/>
          </w:tcPr>
          <w:p w14:paraId="62C2544C" w14:textId="77777777" w:rsidR="00F640FA" w:rsidRPr="00B4544C" w:rsidRDefault="00F640FA" w:rsidP="00274B92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B4544C">
              <w:rPr>
                <w:rFonts w:asciiTheme="minorHAnsi" w:hAnsiTheme="minorHAnsi" w:cstheme="minorHAnsi"/>
                <w:sz w:val="20"/>
                <w:szCs w:val="20"/>
              </w:rPr>
              <w:t>3.1. Покупатель продукта/услуги</w:t>
            </w:r>
            <w:r w:rsidRPr="00B4544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74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Кто принимает решение о покупке продукта или услуги? Его социально-демографические характеристики (пол, возраст, доход, образование, стиль жизни)</w:t>
            </w:r>
          </w:p>
        </w:tc>
      </w:tr>
      <w:tr w:rsidR="00F640FA" w:rsidRPr="00B4544C" w14:paraId="5F29BDB8" w14:textId="77777777" w:rsidTr="00F640FA">
        <w:tc>
          <w:tcPr>
            <w:tcW w:w="9072" w:type="dxa"/>
          </w:tcPr>
          <w:p w14:paraId="2618916D" w14:textId="77777777" w:rsidR="00F640FA" w:rsidRDefault="00F640FA" w:rsidP="008D23BB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C2F3B" w14:textId="77777777" w:rsidR="008D23BB" w:rsidRDefault="008D23BB" w:rsidP="008D23BB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27C5D" w14:textId="178FC4C3" w:rsidR="008D23BB" w:rsidRPr="00B4544C" w:rsidRDefault="008D23BB" w:rsidP="004E1274">
            <w:pPr>
              <w:pStyle w:val="a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60360D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4E1274" w14:paraId="57AB770B" w14:textId="77777777" w:rsidTr="00274B92">
        <w:tc>
          <w:tcPr>
            <w:tcW w:w="9345" w:type="dxa"/>
            <w:shd w:val="pct10" w:color="auto" w:fill="auto"/>
          </w:tcPr>
          <w:p w14:paraId="09067462" w14:textId="23FA8A74" w:rsidR="004E1274" w:rsidRPr="00BC78B3" w:rsidRDefault="004E1274" w:rsidP="00274B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4</w:t>
            </w:r>
            <w:r w:rsidRPr="00F64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. </w:t>
            </w:r>
            <w:r w:rsidR="00BC78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ВВОДНЫЕ К ЗАДАЧЕ</w:t>
            </w:r>
          </w:p>
        </w:tc>
      </w:tr>
    </w:tbl>
    <w:p w14:paraId="6802B79C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p w14:paraId="4B4ADAFA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E1274" w:rsidRPr="00B4544C" w14:paraId="78C2990F" w14:textId="77777777" w:rsidTr="004E1274">
        <w:trPr>
          <w:trHeight w:val="410"/>
        </w:trPr>
        <w:tc>
          <w:tcPr>
            <w:tcW w:w="9356" w:type="dxa"/>
            <w:shd w:val="clear" w:color="auto" w:fill="FFFFFF"/>
          </w:tcPr>
          <w:p w14:paraId="11BF739A" w14:textId="77777777" w:rsidR="004E1274" w:rsidRPr="004E1274" w:rsidRDefault="004E1274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sz w:val="20"/>
                <w:szCs w:val="20"/>
              </w:rPr>
              <w:t>4.1. Что привело Вас к решению создать новый сайт (изменить существующий)?</w:t>
            </w:r>
          </w:p>
        </w:tc>
      </w:tr>
      <w:tr w:rsidR="004E1274" w:rsidRPr="00B4544C" w14:paraId="7896E080" w14:textId="77777777" w:rsidTr="004E1274">
        <w:tc>
          <w:tcPr>
            <w:tcW w:w="9356" w:type="dxa"/>
          </w:tcPr>
          <w:p w14:paraId="5C76C48A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ED825" w14:textId="77777777" w:rsidR="004E1274" w:rsidRPr="004E1274" w:rsidRDefault="004E1274" w:rsidP="004E1274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1274" w:rsidRPr="00B4544C" w14:paraId="6C323BC7" w14:textId="77777777" w:rsidTr="004E1274">
        <w:trPr>
          <w:trHeight w:val="424"/>
        </w:trPr>
        <w:tc>
          <w:tcPr>
            <w:tcW w:w="9356" w:type="dxa"/>
            <w:shd w:val="clear" w:color="auto" w:fill="FFFFFF"/>
          </w:tcPr>
          <w:p w14:paraId="4F2F7F44" w14:textId="77777777" w:rsidR="004E1274" w:rsidRPr="004E1274" w:rsidRDefault="004E1274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sz w:val="20"/>
                <w:szCs w:val="20"/>
              </w:rPr>
              <w:t>4.2. Какие основные задачи стоят перед разработчиком сайта?</w:t>
            </w:r>
          </w:p>
        </w:tc>
      </w:tr>
      <w:tr w:rsidR="004E1274" w:rsidRPr="00B4544C" w14:paraId="26F13DD8" w14:textId="77777777" w:rsidTr="004E1274">
        <w:tc>
          <w:tcPr>
            <w:tcW w:w="9356" w:type="dxa"/>
          </w:tcPr>
          <w:p w14:paraId="5E2C2698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1853C" w14:textId="77777777" w:rsidR="004E1274" w:rsidRPr="004E1274" w:rsidRDefault="004E1274" w:rsidP="004E1274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1274" w:rsidRPr="00B4544C" w14:paraId="5CA1DAE9" w14:textId="77777777" w:rsidTr="004E1274">
        <w:trPr>
          <w:trHeight w:val="410"/>
        </w:trPr>
        <w:tc>
          <w:tcPr>
            <w:tcW w:w="9356" w:type="dxa"/>
            <w:shd w:val="clear" w:color="auto" w:fill="FFFFFF"/>
          </w:tcPr>
          <w:p w14:paraId="0FDE424A" w14:textId="4756D858" w:rsidR="004E1274" w:rsidRPr="004E1274" w:rsidRDefault="004E1274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sz w:val="20"/>
                <w:szCs w:val="20"/>
              </w:rPr>
              <w:t xml:space="preserve">4.3. </w:t>
            </w:r>
            <w:r w:rsidR="00BC78B3">
              <w:rPr>
                <w:rFonts w:asciiTheme="minorHAnsi" w:hAnsiTheme="minorHAnsi" w:cstheme="minorHAnsi"/>
                <w:sz w:val="20"/>
                <w:szCs w:val="20"/>
              </w:rPr>
              <w:t>Опишите</w:t>
            </w:r>
            <w:r w:rsidRPr="004E1274">
              <w:rPr>
                <w:rFonts w:asciiTheme="minorHAnsi" w:hAnsiTheme="minorHAnsi" w:cstheme="minorHAnsi"/>
                <w:sz w:val="20"/>
                <w:szCs w:val="20"/>
              </w:rPr>
              <w:t xml:space="preserve"> предварительную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труктуру сайта</w:t>
            </w:r>
            <w:r w:rsidRPr="004E12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74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Основные разделы, подразделы. Кратко опишите их функциональное назначение и дайте характеристику содержания каждого из разделов.</w:t>
            </w:r>
          </w:p>
        </w:tc>
      </w:tr>
      <w:tr w:rsidR="004E1274" w:rsidRPr="00B4544C" w14:paraId="0F4C3E6F" w14:textId="77777777" w:rsidTr="004E1274">
        <w:tc>
          <w:tcPr>
            <w:tcW w:w="9356" w:type="dxa"/>
          </w:tcPr>
          <w:p w14:paraId="4858082B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E2632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1274" w:rsidRPr="00B4544C" w14:paraId="5E19D8E2" w14:textId="77777777" w:rsidTr="004E1274">
        <w:tc>
          <w:tcPr>
            <w:tcW w:w="9356" w:type="dxa"/>
          </w:tcPr>
          <w:p w14:paraId="7B03DBF2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t>4.4. Какие материалы у Вас у есть?</w:t>
            </w:r>
            <w:r w:rsidRPr="004E12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7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Логотип, знак, фирменный цвет, фирменный шрифт, фотографии, материалы, используемые при разработке другой рекламной продукции и т. д.?</w:t>
            </w:r>
          </w:p>
        </w:tc>
      </w:tr>
      <w:tr w:rsidR="004E1274" w:rsidRPr="00B4544C" w14:paraId="414BEACD" w14:textId="77777777" w:rsidTr="004E1274">
        <w:tc>
          <w:tcPr>
            <w:tcW w:w="9356" w:type="dxa"/>
          </w:tcPr>
          <w:p w14:paraId="20A24D9D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884F03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1274" w:rsidRPr="00B4544C" w14:paraId="55748F93" w14:textId="77777777" w:rsidTr="004E1274">
        <w:tc>
          <w:tcPr>
            <w:tcW w:w="9356" w:type="dxa"/>
          </w:tcPr>
          <w:p w14:paraId="187B839B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5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Желаемые сроки разработки сайта</w:t>
            </w:r>
          </w:p>
        </w:tc>
      </w:tr>
      <w:tr w:rsidR="004E1274" w:rsidRPr="00B4544C" w14:paraId="41C8F8CD" w14:textId="77777777" w:rsidTr="004E1274">
        <w:tc>
          <w:tcPr>
            <w:tcW w:w="9356" w:type="dxa"/>
          </w:tcPr>
          <w:p w14:paraId="73B4D211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BC3F1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1274" w:rsidRPr="00B4544C" w14:paraId="7D2B6B5F" w14:textId="77777777" w:rsidTr="004E1274">
        <w:tc>
          <w:tcPr>
            <w:tcW w:w="9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9AE0" w14:textId="69B6925D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t>4.6. Бюджет проекта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ориентировочные рамки от и до):</w:t>
            </w:r>
          </w:p>
        </w:tc>
      </w:tr>
      <w:tr w:rsidR="004E1274" w:rsidRPr="00B4544C" w14:paraId="00881BDF" w14:textId="77777777" w:rsidTr="004E1274">
        <w:tc>
          <w:tcPr>
            <w:tcW w:w="9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C32037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78578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1F43C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p w14:paraId="60235A71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4E1274" w14:paraId="1F74DE7A" w14:textId="77777777" w:rsidTr="00274B92">
        <w:tc>
          <w:tcPr>
            <w:tcW w:w="9345" w:type="dxa"/>
            <w:shd w:val="pct10" w:color="auto" w:fill="auto"/>
          </w:tcPr>
          <w:p w14:paraId="475192AD" w14:textId="77777777" w:rsidR="004E1274" w:rsidRPr="004E1274" w:rsidRDefault="004E1274" w:rsidP="004E12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t>. ОСНОВНЫЕ ПОЖЕЛАНИЯ К ДИЗАЙНУ</w:t>
            </w:r>
          </w:p>
        </w:tc>
      </w:tr>
    </w:tbl>
    <w:p w14:paraId="6187A9D0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p w14:paraId="2C8A72F2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E1274" w:rsidRPr="00B4544C" w14:paraId="00444A49" w14:textId="77777777" w:rsidTr="004E1274">
        <w:trPr>
          <w:trHeight w:val="410"/>
        </w:trPr>
        <w:tc>
          <w:tcPr>
            <w:tcW w:w="9356" w:type="dxa"/>
            <w:shd w:val="clear" w:color="auto" w:fill="FFFFFF"/>
          </w:tcPr>
          <w:p w14:paraId="56687458" w14:textId="0039C902" w:rsidR="004E1274" w:rsidRPr="004E1274" w:rsidRDefault="004E1274" w:rsidP="00274B92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sz w:val="20"/>
                <w:szCs w:val="20"/>
              </w:rPr>
              <w:t xml:space="preserve">5.1. Требования к дизайну </w:t>
            </w:r>
            <w:r w:rsidRPr="004E12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74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Напишите требования к дизайну, которые обязательны для исполнения</w:t>
            </w:r>
            <w:r w:rsidR="00BC78B3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4E1274" w:rsidRPr="00B4544C" w14:paraId="762FF414" w14:textId="77777777" w:rsidTr="004E1274">
        <w:tc>
          <w:tcPr>
            <w:tcW w:w="9356" w:type="dxa"/>
          </w:tcPr>
          <w:p w14:paraId="56E27EBA" w14:textId="77777777" w:rsidR="004E1274" w:rsidRDefault="004E1274" w:rsidP="004E1274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485DB" w14:textId="77777777" w:rsidR="004E1274" w:rsidRPr="004E1274" w:rsidRDefault="004E1274" w:rsidP="004E1274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1274" w:rsidRPr="00B4544C" w14:paraId="0C6B1D2D" w14:textId="77777777" w:rsidTr="004E1274">
        <w:tc>
          <w:tcPr>
            <w:tcW w:w="9356" w:type="dxa"/>
          </w:tcPr>
          <w:p w14:paraId="28B39515" w14:textId="6FD2DD6A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2. Близкие к желаемому результату сайты других компаний? </w:t>
            </w:r>
            <w:r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E127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Напишите адреса нескольких сайтов, которые Вам нравятся. Что именно Вам нравится в этих сайтах (</w:t>
            </w:r>
            <w:r w:rsidR="00BC78B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внешний вид</w:t>
            </w:r>
            <w:r w:rsidRPr="004E127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, удобная навигация и т. п.)?</w:t>
            </w:r>
          </w:p>
        </w:tc>
      </w:tr>
      <w:tr w:rsidR="004E1274" w:rsidRPr="00B4544C" w14:paraId="176CD506" w14:textId="77777777" w:rsidTr="004E1274">
        <w:tc>
          <w:tcPr>
            <w:tcW w:w="9356" w:type="dxa"/>
          </w:tcPr>
          <w:p w14:paraId="044AF2F6" w14:textId="77777777" w:rsidR="004E1274" w:rsidRPr="004E1274" w:rsidRDefault="004E1274" w:rsidP="00274B92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109B8" w14:textId="77777777" w:rsidR="004E1274" w:rsidRDefault="004E1274" w:rsidP="00274B92">
            <w:pPr>
              <w:pStyle w:val="a0"/>
              <w:rPr>
                <w:rFonts w:asciiTheme="minorHAnsi" w:hAnsiTheme="minorHAnsi" w:cstheme="minorHAnsi"/>
              </w:rPr>
            </w:pPr>
          </w:p>
          <w:p w14:paraId="3B0BEE68" w14:textId="77777777" w:rsidR="008D23BB" w:rsidRDefault="008D23BB" w:rsidP="00274B92">
            <w:pPr>
              <w:pStyle w:val="a0"/>
              <w:rPr>
                <w:rFonts w:asciiTheme="minorHAnsi" w:hAnsiTheme="minorHAnsi" w:cstheme="minorHAnsi"/>
              </w:rPr>
            </w:pPr>
          </w:p>
          <w:p w14:paraId="68AB0614" w14:textId="77777777" w:rsidR="008D23BB" w:rsidRDefault="008D23BB" w:rsidP="00274B92">
            <w:pPr>
              <w:pStyle w:val="a0"/>
              <w:rPr>
                <w:rFonts w:asciiTheme="minorHAnsi" w:hAnsiTheme="minorHAnsi" w:cstheme="minorHAnsi"/>
              </w:rPr>
            </w:pPr>
          </w:p>
          <w:p w14:paraId="4A576FE7" w14:textId="53C5DC8E" w:rsidR="008D23BB" w:rsidRPr="00B4544C" w:rsidRDefault="008D23BB" w:rsidP="00274B92">
            <w:pPr>
              <w:pStyle w:val="a0"/>
              <w:rPr>
                <w:rFonts w:asciiTheme="minorHAnsi" w:hAnsiTheme="minorHAnsi" w:cstheme="minorHAnsi"/>
              </w:rPr>
            </w:pPr>
          </w:p>
        </w:tc>
      </w:tr>
    </w:tbl>
    <w:p w14:paraId="5143930A" w14:textId="286CC126" w:rsidR="00BC78B3" w:rsidRDefault="00BC78B3" w:rsidP="00F640FA">
      <w:pPr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6F3A9276" w14:textId="77777777" w:rsidR="00BC78B3" w:rsidRDefault="00BC78B3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CE18C5" w14:paraId="7B0D26A1" w14:textId="77777777" w:rsidTr="00274B92">
        <w:tc>
          <w:tcPr>
            <w:tcW w:w="9345" w:type="dxa"/>
            <w:shd w:val="pct10" w:color="auto" w:fill="auto"/>
          </w:tcPr>
          <w:p w14:paraId="4371AD2B" w14:textId="77777777" w:rsidR="00CE18C5" w:rsidRPr="004E1274" w:rsidRDefault="00CE18C5" w:rsidP="00274B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CE18C5">
              <w:rPr>
                <w:rFonts w:asciiTheme="minorHAnsi" w:hAnsiTheme="minorHAnsi" w:cstheme="minorHAnsi"/>
                <w:b/>
                <w:sz w:val="20"/>
                <w:szCs w:val="20"/>
              </w:rPr>
              <w:t>ДОПОЛНИТЕЛЬНАЯ ИНФОРМАЦИЯ</w:t>
            </w:r>
          </w:p>
        </w:tc>
      </w:tr>
    </w:tbl>
    <w:p w14:paraId="428FF0CA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p w14:paraId="27154A6E" w14:textId="77777777" w:rsidR="00CE18C5" w:rsidRDefault="00CE18C5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0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CE18C5" w:rsidRPr="00B4544C" w14:paraId="67F95CA0" w14:textId="77777777" w:rsidTr="00CE18C5">
        <w:trPr>
          <w:trHeight w:val="410"/>
        </w:trPr>
        <w:tc>
          <w:tcPr>
            <w:tcW w:w="9240" w:type="dxa"/>
            <w:shd w:val="clear" w:color="auto" w:fill="FFFFFF"/>
          </w:tcPr>
          <w:p w14:paraId="76D517A7" w14:textId="77777777" w:rsidR="00CE18C5" w:rsidRPr="00B4544C" w:rsidRDefault="00CE18C5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4544C">
              <w:rPr>
                <w:rFonts w:asciiTheme="minorHAnsi" w:hAnsiTheme="minorHAnsi" w:cstheme="minorHAnsi"/>
                <w:sz w:val="20"/>
                <w:szCs w:val="20"/>
              </w:rPr>
              <w:t>6.1. Любая полезная в работе над проектом информация</w:t>
            </w:r>
          </w:p>
        </w:tc>
      </w:tr>
      <w:tr w:rsidR="00CE18C5" w:rsidRPr="00B4544C" w14:paraId="58B7D8A7" w14:textId="77777777" w:rsidTr="00CE18C5">
        <w:trPr>
          <w:trHeight w:val="2033"/>
        </w:trPr>
        <w:tc>
          <w:tcPr>
            <w:tcW w:w="9240" w:type="dxa"/>
          </w:tcPr>
          <w:p w14:paraId="646342CF" w14:textId="77777777" w:rsidR="00CE18C5" w:rsidRPr="00B4544C" w:rsidRDefault="00CE18C5" w:rsidP="00274B92">
            <w:pPr>
              <w:pStyle w:val="a0"/>
              <w:rPr>
                <w:rFonts w:asciiTheme="minorHAnsi" w:hAnsiTheme="minorHAnsi" w:cstheme="minorHAnsi"/>
              </w:rPr>
            </w:pPr>
          </w:p>
          <w:p w14:paraId="4F06F37D" w14:textId="77777777" w:rsidR="00CE18C5" w:rsidRPr="00B4544C" w:rsidRDefault="00CE18C5" w:rsidP="00274B92">
            <w:pPr>
              <w:pStyle w:val="a0"/>
              <w:rPr>
                <w:rFonts w:asciiTheme="minorHAnsi" w:hAnsiTheme="minorHAnsi" w:cstheme="minorHAnsi"/>
              </w:rPr>
            </w:pPr>
          </w:p>
        </w:tc>
      </w:tr>
    </w:tbl>
    <w:p w14:paraId="1FFF5B22" w14:textId="77777777" w:rsidR="00CE18C5" w:rsidRPr="00F640FA" w:rsidRDefault="00CE18C5" w:rsidP="00F640FA">
      <w:pPr>
        <w:rPr>
          <w:rFonts w:asciiTheme="minorHAnsi" w:hAnsiTheme="minorHAnsi" w:cstheme="minorHAnsi"/>
          <w:sz w:val="20"/>
          <w:szCs w:val="20"/>
        </w:rPr>
      </w:pPr>
    </w:p>
    <w:sectPr w:rsidR="00CE18C5" w:rsidRPr="00F640F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04472" w14:textId="77777777" w:rsidR="00821722" w:rsidRDefault="00821722" w:rsidP="00F640FA">
      <w:r>
        <w:separator/>
      </w:r>
    </w:p>
  </w:endnote>
  <w:endnote w:type="continuationSeparator" w:id="0">
    <w:p w14:paraId="0D9ED3BD" w14:textId="77777777" w:rsidR="00821722" w:rsidRDefault="00821722" w:rsidP="00F6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3295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D327FDF" w14:textId="77777777" w:rsidR="00F640FA" w:rsidRPr="004E1274" w:rsidRDefault="00F640FA">
        <w:pPr>
          <w:pStyle w:val="a6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E127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E127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E127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E18C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4E127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5607329" w14:textId="77777777" w:rsidR="00F640FA" w:rsidRDefault="00F640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01B9" w14:textId="77777777" w:rsidR="00821722" w:rsidRDefault="00821722" w:rsidP="00F640FA">
      <w:r>
        <w:separator/>
      </w:r>
    </w:p>
  </w:footnote>
  <w:footnote w:type="continuationSeparator" w:id="0">
    <w:p w14:paraId="021AE5C6" w14:textId="77777777" w:rsidR="00821722" w:rsidRDefault="00821722" w:rsidP="00F6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5387"/>
      <w:gridCol w:w="2829"/>
    </w:tblGrid>
    <w:tr w:rsidR="00F640FA" w14:paraId="0B570B0F" w14:textId="77777777" w:rsidTr="00F640FA">
      <w:tc>
        <w:tcPr>
          <w:tcW w:w="1129" w:type="dxa"/>
          <w:tcMar>
            <w:left w:w="0" w:type="dxa"/>
            <w:right w:w="0" w:type="dxa"/>
          </w:tcMar>
          <w:vAlign w:val="center"/>
        </w:tcPr>
        <w:p w14:paraId="7FBE5F87" w14:textId="77777777" w:rsidR="00F640FA" w:rsidRDefault="00F640FA">
          <w:pPr>
            <w:pStyle w:val="a4"/>
          </w:pPr>
          <w:r>
            <w:rPr>
              <w:noProof/>
            </w:rPr>
            <w:drawing>
              <wp:inline distT="0" distB="0" distL="0" distR="0" wp14:anchorId="34E5C159" wp14:editId="6D374048">
                <wp:extent cx="466725" cy="23458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le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46" cy="24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Mar>
            <w:left w:w="0" w:type="dxa"/>
            <w:right w:w="0" w:type="dxa"/>
          </w:tcMar>
          <w:vAlign w:val="center"/>
        </w:tcPr>
        <w:p w14:paraId="4563AF2F" w14:textId="77777777" w:rsidR="00F640FA" w:rsidRDefault="00F640FA">
          <w:pPr>
            <w:pStyle w:val="a4"/>
          </w:pPr>
        </w:p>
      </w:tc>
      <w:tc>
        <w:tcPr>
          <w:tcW w:w="2829" w:type="dxa"/>
          <w:tcMar>
            <w:left w:w="0" w:type="dxa"/>
            <w:right w:w="0" w:type="dxa"/>
          </w:tcMar>
          <w:vAlign w:val="center"/>
        </w:tcPr>
        <w:p w14:paraId="1C4482B5" w14:textId="77777777" w:rsidR="00F640FA" w:rsidRPr="004E1274" w:rsidRDefault="00F640FA" w:rsidP="004E1274">
          <w:pPr>
            <w:pStyle w:val="a4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4E1274">
            <w:rPr>
              <w:rFonts w:asciiTheme="minorHAnsi" w:hAnsiTheme="minorHAnsi" w:cstheme="minorHAnsi"/>
              <w:sz w:val="18"/>
              <w:szCs w:val="18"/>
            </w:rPr>
            <w:t>Бриф на разработку сайта</w:t>
          </w:r>
        </w:p>
      </w:tc>
    </w:tr>
  </w:tbl>
  <w:p w14:paraId="255005DC" w14:textId="77777777" w:rsidR="00F640FA" w:rsidRDefault="00F640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FA"/>
    <w:rsid w:val="001331B3"/>
    <w:rsid w:val="004E1274"/>
    <w:rsid w:val="00701293"/>
    <w:rsid w:val="00821722"/>
    <w:rsid w:val="00875C27"/>
    <w:rsid w:val="008D23BB"/>
    <w:rsid w:val="00AB1C2A"/>
    <w:rsid w:val="00BC78B3"/>
    <w:rsid w:val="00CE18C5"/>
    <w:rsid w:val="00F6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E7B60"/>
  <w15:chartTrackingRefBased/>
  <w15:docId w15:val="{E2D8CC7F-D68E-408E-9FD7-226ABA3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1274"/>
    <w:pPr>
      <w:spacing w:after="0" w:line="240" w:lineRule="auto"/>
    </w:pPr>
    <w:rPr>
      <w:rFonts w:ascii="Arial" w:eastAsia="Times New Roman" w:hAnsi="Arial" w:cs="Century Gothic"/>
      <w:bCs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640FA"/>
    <w:pPr>
      <w:keepNext/>
      <w:keepLines/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0"/>
    </w:pPr>
    <w:rPr>
      <w:rFonts w:ascii="Arial Black" w:hAnsi="Arial Black" w:cs="Arial Black"/>
      <w:bCs w:val="0"/>
      <w:caps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640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640FA"/>
  </w:style>
  <w:style w:type="paragraph" w:styleId="a6">
    <w:name w:val="footer"/>
    <w:basedOn w:val="a"/>
    <w:link w:val="a7"/>
    <w:uiPriority w:val="99"/>
    <w:unhideWhenUsed/>
    <w:rsid w:val="00F64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640FA"/>
  </w:style>
  <w:style w:type="table" w:styleId="a8">
    <w:name w:val="Table Grid"/>
    <w:basedOn w:val="a2"/>
    <w:uiPriority w:val="39"/>
    <w:rsid w:val="00F6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640FA"/>
    <w:rPr>
      <w:rFonts w:ascii="Arial Black" w:eastAsia="Times New Roman" w:hAnsi="Arial Black" w:cs="Arial Black"/>
      <w:caps/>
      <w:lang w:eastAsia="ru-RU"/>
    </w:rPr>
  </w:style>
  <w:style w:type="paragraph" w:styleId="a0">
    <w:name w:val="Body Text"/>
    <w:basedOn w:val="a"/>
    <w:link w:val="a9"/>
    <w:uiPriority w:val="99"/>
    <w:unhideWhenUsed/>
    <w:rsid w:val="00F640FA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F640FA"/>
    <w:rPr>
      <w:rFonts w:ascii="Arial" w:eastAsia="Times New Roman" w:hAnsi="Arial" w:cs="Century Gothic"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0F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ru-RU"/>
    </w:rPr>
  </w:style>
  <w:style w:type="paragraph" w:customStyle="1" w:styleId="TableHeader">
    <w:name w:val="Table Header"/>
    <w:basedOn w:val="a0"/>
    <w:rsid w:val="00F640FA"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55E6-CFCB-49B7-A20B-13FFD655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Фамилия</cp:lastModifiedBy>
  <cp:revision>3</cp:revision>
  <cp:lastPrinted>2020-12-21T17:30:00Z</cp:lastPrinted>
  <dcterms:created xsi:type="dcterms:W3CDTF">2020-12-21T17:31:00Z</dcterms:created>
  <dcterms:modified xsi:type="dcterms:W3CDTF">2020-12-21T19:10:00Z</dcterms:modified>
</cp:coreProperties>
</file>